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21139">
        <w:trPr>
          <w:trHeight w:val="596"/>
        </w:trPr>
        <w:tc>
          <w:tcPr>
            <w:tcW w:w="1016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</w:t>
            </w:r>
            <w:proofErr w:type="spellStart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proofErr w:type="spellEnd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E44132" w:rsidRPr="00156904" w14:paraId="1E35E1DC" w14:textId="77777777" w:rsidTr="00ED3808">
        <w:trPr>
          <w:trHeight w:val="1266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7C2" w14:textId="227BAF46" w:rsidR="000967ED" w:rsidRDefault="001D7125" w:rsidP="00090670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szCs w:val="28"/>
                <w:u w:val="single"/>
                <w:lang w:val="pt-BR"/>
              </w:rPr>
            </w:pPr>
            <w:r w:rsidRPr="001D7125">
              <w:rPr>
                <w:rFonts w:ascii="Avenir Next LT Pro" w:hAnsi="Avenir Next LT Pro"/>
                <w:b/>
                <w:bCs/>
                <w:color w:val="FF0000"/>
                <w:sz w:val="28"/>
                <w:szCs w:val="28"/>
                <w:u w:val="single"/>
                <w:lang w:val="pt-BR"/>
              </w:rPr>
              <w:t>ÍNTIMO DE DEUS</w:t>
            </w:r>
          </w:p>
          <w:p w14:paraId="7DFFC6AD" w14:textId="77777777" w:rsidR="001D7125" w:rsidRPr="00C03BA2" w:rsidRDefault="001D7125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6CA3B602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não é </w:t>
            </w:r>
            <w:r w:rsidR="000624A0" w:rsidRPr="00C03BA2">
              <w:rPr>
                <w:rFonts w:ascii="Avenir Next LT Pro" w:hAnsi="Avenir Next LT Pro" w:cs="Microsoft New Tai Lue"/>
                <w:b/>
                <w:bCs/>
              </w:rPr>
              <w:t>pregar,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0967ED">
              <w:rPr>
                <w:rFonts w:ascii="Avenir Next LT Pro" w:hAnsi="Avenir Next LT Pro" w:cs="Microsoft New Tai Lue"/>
              </w:rPr>
              <w:t xml:space="preserve">mas compartilhar e facilitar a edificação pela Palavra. </w:t>
            </w:r>
            <w:r w:rsidR="004E655D" w:rsidRPr="00C03BA2">
              <w:rPr>
                <w:rFonts w:ascii="Avenir Next LT Pro" w:hAnsi="Avenir Next LT Pro" w:cs="Microsoft New Tai Lue"/>
              </w:rPr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0967ED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  <w:color w:val="FF0000"/>
              </w:rPr>
            </w:pPr>
            <w:r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 xml:space="preserve">LEMBRE-SE </w:t>
            </w:r>
            <w:r w:rsidR="008B120C"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>A</w:t>
            </w:r>
            <w:r w:rsidR="00FC6F34"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>O FINAL DE</w:t>
            </w:r>
            <w:r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 xml:space="preserve"> LEMBRAR OS MEMBROS DO SEU GV </w:t>
            </w:r>
            <w:r w:rsidR="00FC6F34"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 xml:space="preserve">SOBRE </w:t>
            </w:r>
            <w:r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>A PROGRAM</w:t>
            </w:r>
            <w:r w:rsidR="00FC6F34"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>A</w:t>
            </w:r>
            <w:r w:rsidRPr="000967ED">
              <w:rPr>
                <w:rFonts w:ascii="Avenir Next LT Pro" w:hAnsi="Avenir Next LT Pro" w:cs="Microsoft New Tai Lue"/>
                <w:b/>
                <w:bCs/>
                <w:color w:val="FF0000"/>
              </w:rPr>
              <w:t>ÇÃO SEMANAL DA IGREJA E OS AVISOS DO VALENEWS. ISTO É MUITO IMPORTANTE!</w:t>
            </w:r>
          </w:p>
          <w:p w14:paraId="372FF6D0" w14:textId="77777777" w:rsidR="001D7125" w:rsidRDefault="001D7125" w:rsidP="001D7125">
            <w:pPr>
              <w:jc w:val="both"/>
            </w:pPr>
          </w:p>
          <w:p w14:paraId="461C53F7" w14:textId="432FAD5B" w:rsidR="001D7125" w:rsidRPr="004930D4" w:rsidRDefault="001D7125" w:rsidP="001D7125">
            <w:pPr>
              <w:pStyle w:val="PargrafodaLista"/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TEXTO-BASE: EX 33:7-11</w:t>
            </w:r>
          </w:p>
          <w:p w14:paraId="171A6197" w14:textId="77777777" w:rsidR="001D7125" w:rsidRPr="004930D4" w:rsidRDefault="001D7125" w:rsidP="001D7125">
            <w:pPr>
              <w:pStyle w:val="PargrafodaLista"/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</w:p>
          <w:p w14:paraId="46190789" w14:textId="59A7D5F9" w:rsidR="000624A0" w:rsidRPr="006076BF" w:rsidRDefault="000624A0" w:rsidP="006076BF">
            <w:pPr>
              <w:pStyle w:val="PargrafodaLista"/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INTRODUÇÃO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: </w:t>
            </w:r>
            <w:r w:rsidR="001D7125" w:rsidRPr="004930D4">
              <w:rPr>
                <w:rFonts w:ascii="Avenir Next LT Pro" w:hAnsi="Avenir Next LT Pro"/>
                <w:sz w:val="24"/>
                <w:szCs w:val="24"/>
              </w:rPr>
              <w:t>O povo observava Moisés enquanto ele continuamente se dirigia para</w:t>
            </w:r>
            <w:r w:rsid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>a tenda da congregação, onde ele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>ficava na presença de Deus, e isso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>os mudou mais do que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>qualquer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>sermão. Nossas atitudes muitas vezes valem mais do que nossas palavras. Se desejarmos usufruir de um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>relacionamento pessoal com Deus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>como Moisés usufruiu, devemos</w:t>
            </w:r>
            <w:r w:rsid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>praticar o que ele praticou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 xml:space="preserve">. </w:t>
            </w:r>
            <w:r w:rsidR="001D7125" w:rsidRPr="006076BF">
              <w:rPr>
                <w:rFonts w:ascii="Avenir Next LT Pro" w:hAnsi="Avenir Next LT Pro"/>
                <w:sz w:val="24"/>
                <w:szCs w:val="24"/>
              </w:rPr>
              <w:t>Vejamos as atitudes de Moisés:</w:t>
            </w:r>
          </w:p>
          <w:p w14:paraId="1ED652FE" w14:textId="77777777" w:rsidR="001D7125" w:rsidRPr="004930D4" w:rsidRDefault="001D7125" w:rsidP="001D7125">
            <w:pPr>
              <w:pStyle w:val="PargrafodaLista"/>
              <w:jc w:val="both"/>
              <w:rPr>
                <w:rFonts w:ascii="Avenir Next LT Pro" w:hAnsi="Avenir Next LT Pro"/>
                <w:color w:val="FF0000"/>
                <w:sz w:val="24"/>
                <w:szCs w:val="24"/>
              </w:rPr>
            </w:pPr>
          </w:p>
          <w:p w14:paraId="2255B262" w14:textId="52D1F953" w:rsidR="001D7125" w:rsidRPr="004930D4" w:rsidRDefault="001D7125" w:rsidP="001D7125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ESTARMOS COM DEUS REGULARMENTE:</w:t>
            </w: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“Ora, Moisés costumava tomar a</w:t>
            </w:r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tenda e armá-la para si, fora, bem</w:t>
            </w:r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longe do arraial; e lhe chamava a</w:t>
            </w:r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tenda da congregação” (</w:t>
            </w:r>
            <w:proofErr w:type="spellStart"/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Ex</w:t>
            </w:r>
            <w:proofErr w:type="spellEnd"/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33:7a).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Devemos nos afastar da multidão,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ir para fora do arraial para estar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com Deus. Só assim conseguiremos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ouvir Sua voz com maior precisão.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Deus deseja ter um relacionamento pessoal com cada um individualmente. Antes de Deus falar com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todos, ele primeiro fala com um.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Somos esse um?</w:t>
            </w:r>
          </w:p>
          <w:p w14:paraId="5C56BA0B" w14:textId="77777777" w:rsidR="001D7125" w:rsidRPr="004930D4" w:rsidRDefault="001D7125" w:rsidP="001D7125">
            <w:pPr>
              <w:pStyle w:val="PargrafodaLista"/>
              <w:ind w:left="1080"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0514C6C2" w14:textId="1E57167E" w:rsidR="00D1499F" w:rsidRPr="006076BF" w:rsidRDefault="001D7125" w:rsidP="006076BF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lastRenderedPageBreak/>
              <w:t>BUSCAR A DEUS DE TODO</w:t>
            </w: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O CORAÇÃO E CONTINUAMENTE:</w:t>
            </w: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“Todo aquele que buscava ao Senhor saía à tenda da congrega</w:t>
            </w:r>
            <w:r w:rsidR="00F27B00"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ção, que estava fora do arraial” (Ex</w:t>
            </w:r>
            <w:r w:rsidR="00F27B00" w:rsidRPr="006076BF">
              <w:rPr>
                <w:rFonts w:ascii="Avenir Next LT Pro" w:hAnsi="Avenir Next LT Pro"/>
                <w:b/>
                <w:bCs/>
                <w:i/>
                <w:iCs/>
              </w:rPr>
              <w:t>33.7b).</w:t>
            </w:r>
            <w:r w:rsidR="00F27B00" w:rsidRPr="006076BF">
              <w:rPr>
                <w:rFonts w:ascii="Avenir Next LT Pro" w:hAnsi="Avenir Next LT Pro"/>
              </w:rPr>
              <w:t xml:space="preserve"> </w:t>
            </w:r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>Devemos priorizar a verdade ao invés da popularidade. Buscamos ao</w:t>
            </w:r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>Senhor não para que as pessoas</w:t>
            </w:r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 xml:space="preserve">vejam que somos íntimos de </w:t>
            </w:r>
            <w:proofErr w:type="spellStart"/>
            <w:proofErr w:type="gramStart"/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>dEle</w:t>
            </w:r>
            <w:proofErr w:type="spellEnd"/>
            <w:proofErr w:type="gramEnd"/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>mas, para termos um relacionamento sincero e verdadeiro com Ele. Em</w:t>
            </w:r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>Mateus 22.37 diz para amarmos ao</w:t>
            </w:r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>Senhor, nosso Deus, de todo o coração, de toda a alma e de todo entendimento, se o amarmos de todo</w:t>
            </w:r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>o coração, também o buscaremos</w:t>
            </w:r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F27B00" w:rsidRPr="006076BF">
              <w:rPr>
                <w:rFonts w:ascii="Avenir Next LT Pro" w:hAnsi="Avenir Next LT Pro"/>
                <w:sz w:val="24"/>
                <w:szCs w:val="24"/>
              </w:rPr>
              <w:t>de todo o coração.</w:t>
            </w:r>
          </w:p>
          <w:p w14:paraId="220E37B0" w14:textId="77777777" w:rsidR="00F27B00" w:rsidRPr="004930D4" w:rsidRDefault="00F27B00" w:rsidP="00F27B00">
            <w:pPr>
              <w:pStyle w:val="PargrafodaLista"/>
              <w:ind w:left="1080"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232C3BFF" w14:textId="06DB4F5E" w:rsidR="00F27B00" w:rsidRPr="009442D7" w:rsidRDefault="00F27B00" w:rsidP="009442D7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PERMITIR SER OBSERVADO</w:t>
            </w: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PELAS PESSOAS:</w:t>
            </w: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“Quando Moisés saía para a tenda,</w:t>
            </w:r>
            <w:r w:rsidR="006076BF"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fora, todo o povo se erguia, cada</w:t>
            </w:r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um em pé à porta da sua tenda, e</w:t>
            </w:r>
            <w:r w:rsidR="006076BF"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olhavam pelas costas, até entrar ele</w:t>
            </w:r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na tenda” (</w:t>
            </w:r>
            <w:proofErr w:type="spellStart"/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Ex</w:t>
            </w:r>
            <w:proofErr w:type="spellEnd"/>
            <w:r w:rsidRPr="006076BF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33:8).</w:t>
            </w:r>
            <w:r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sz w:val="24"/>
                <w:szCs w:val="24"/>
              </w:rPr>
              <w:t>Assim como Moisés era observado</w:t>
            </w:r>
            <w:r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sz w:val="24"/>
                <w:szCs w:val="24"/>
              </w:rPr>
              <w:t>pelo povo, devemos estar dispostos</w:t>
            </w:r>
            <w:r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sz w:val="24"/>
                <w:szCs w:val="24"/>
              </w:rPr>
              <w:t>a assumir os riscos de sermos observados. Quando decidimos por ter</w:t>
            </w:r>
            <w:r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sz w:val="24"/>
                <w:szCs w:val="24"/>
              </w:rPr>
              <w:t>intimidade com Deus é normal nos</w:t>
            </w:r>
            <w:r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sz w:val="24"/>
                <w:szCs w:val="24"/>
              </w:rPr>
              <w:t>observarem, mas nem sempre observam para nos ter como exemplo,</w:t>
            </w:r>
            <w:r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sz w:val="24"/>
                <w:szCs w:val="24"/>
              </w:rPr>
              <w:t>muitas vezes é somente para acharem alguma falha (</w:t>
            </w:r>
            <w:proofErr w:type="spellStart"/>
            <w:r w:rsidRPr="006076BF">
              <w:rPr>
                <w:rFonts w:ascii="Avenir Next LT Pro" w:hAnsi="Avenir Next LT Pro"/>
                <w:sz w:val="24"/>
                <w:szCs w:val="24"/>
              </w:rPr>
              <w:t>Ex</w:t>
            </w:r>
            <w:proofErr w:type="spellEnd"/>
            <w:r w:rsidRPr="006076BF">
              <w:rPr>
                <w:rFonts w:ascii="Avenir Next LT Pro" w:hAnsi="Avenir Next LT Pro"/>
                <w:sz w:val="24"/>
                <w:szCs w:val="24"/>
              </w:rPr>
              <w:t>: os sátrapas</w:t>
            </w:r>
            <w:r w:rsidRPr="006076BF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6076BF">
              <w:rPr>
                <w:rFonts w:ascii="Avenir Next LT Pro" w:hAnsi="Avenir Next LT Pro"/>
                <w:sz w:val="24"/>
                <w:szCs w:val="24"/>
              </w:rPr>
              <w:t xml:space="preserve">invejosos buscando pretexto contra Daniel, </w:t>
            </w:r>
            <w:proofErr w:type="spellStart"/>
            <w:r w:rsidRPr="006076BF">
              <w:rPr>
                <w:rFonts w:ascii="Avenir Next LT Pro" w:hAnsi="Avenir Next LT Pro"/>
                <w:sz w:val="24"/>
                <w:szCs w:val="24"/>
              </w:rPr>
              <w:t>Dn</w:t>
            </w:r>
            <w:proofErr w:type="spellEnd"/>
            <w:r w:rsidRPr="006076BF">
              <w:rPr>
                <w:rFonts w:ascii="Avenir Next LT Pro" w:hAnsi="Avenir Next LT Pro"/>
                <w:sz w:val="24"/>
                <w:szCs w:val="24"/>
              </w:rPr>
              <w:t xml:space="preserve"> 4:1-4), precisamos</w:t>
            </w:r>
            <w:r w:rsidR="009442D7" w:rsidRPr="009442D7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>aprender a lidar com isso, por mais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>difícil que seja. Se a intenção de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>nosso coração é verdadeira ao buscar ao Senhor, para agradá-lo e não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>às pessoas, então não precisaremos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>temer, pois com certeza seremos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>um bom exemplo a ser seguido.</w:t>
            </w:r>
          </w:p>
          <w:p w14:paraId="1EF52B62" w14:textId="3E8E0B12" w:rsidR="00EE05A7" w:rsidRPr="004930D4" w:rsidRDefault="00EE05A7" w:rsidP="00EE05A7">
            <w:pPr>
              <w:pStyle w:val="PargrafodaLista"/>
              <w:ind w:left="1080"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1CF8EDB4" w14:textId="266E3341" w:rsidR="00F27B00" w:rsidRPr="004930D4" w:rsidRDefault="00F27B00" w:rsidP="00F27B00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APRENDER OUVIR E OBEDECER À VOZ DE DEUS:</w:t>
            </w: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442D7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“Uma vez dentro Moisés da tenda,</w:t>
            </w:r>
            <w:r w:rsidR="009442D7" w:rsidRPr="009442D7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442D7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descia a coluna de nuvem e punha-se à porta da tenda; e o Senhor falava com Moisés” (</w:t>
            </w:r>
            <w:proofErr w:type="spellStart"/>
            <w:r w:rsidRPr="009442D7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Ex</w:t>
            </w:r>
            <w:proofErr w:type="spellEnd"/>
            <w:r w:rsidRPr="009442D7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33:9).</w:t>
            </w:r>
            <w:r w:rsidRPr="009442D7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Não devemos querer somente que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Deus nos escute, relacionamento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não é isso. Precisamos ser pacientes para ouvir quando Deus fala conosco, nos submetendo a Sua voz.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Moisés não tinha pressa de sair da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presença de Deus e só retornava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para o arraial quando Deus terminava o que tinha para lhe dizer.</w:t>
            </w:r>
          </w:p>
          <w:p w14:paraId="19F3F746" w14:textId="3F61F2F3" w:rsidR="002C221B" w:rsidRPr="004930D4" w:rsidRDefault="002C221B" w:rsidP="00F27B00">
            <w:pPr>
              <w:jc w:val="both"/>
              <w:rPr>
                <w:rFonts w:ascii="Avenir Next LT Pro" w:hAnsi="Avenir Next LT Pro"/>
              </w:rPr>
            </w:pPr>
          </w:p>
          <w:p w14:paraId="2BB228CC" w14:textId="49662A6F" w:rsidR="002C221B" w:rsidRPr="004930D4" w:rsidRDefault="002C221B" w:rsidP="002C221B">
            <w:pPr>
              <w:pStyle w:val="PargrafodaLista"/>
              <w:ind w:left="1080"/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CONCLUSÃO:</w:t>
            </w:r>
          </w:p>
          <w:p w14:paraId="30BF8C06" w14:textId="7531C100" w:rsidR="002C221B" w:rsidRPr="009442D7" w:rsidRDefault="00F27B00" w:rsidP="009442D7">
            <w:pPr>
              <w:pStyle w:val="PargrafodaLista"/>
              <w:ind w:left="1080"/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930D4">
              <w:rPr>
                <w:rFonts w:ascii="Avenir Next LT Pro" w:hAnsi="Avenir Next LT Pro"/>
                <w:sz w:val="24"/>
                <w:szCs w:val="24"/>
              </w:rPr>
              <w:t>Como filhos que servem ao Senhor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Jesus o nosso primeiro exemplo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deve ser o de ter intimidade com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Deus, uma intimidade sincera, real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e verdadeira. Quando nos tornamos íntimos do Senhor, não temos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pressa de sair de Sua presença, nem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pressa de ouvir o que Ele tem a nos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sz w:val="24"/>
                <w:szCs w:val="24"/>
              </w:rPr>
              <w:t>dizer, simplesmente somos pacientes e andamos no mesmo compasso</w:t>
            </w:r>
            <w:r w:rsidR="009442D7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>que o Senhor. Para isso, precisamos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>desenvolver uma vida devocional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>diária com um tempo produtivo de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Pr="009442D7">
              <w:rPr>
                <w:rFonts w:ascii="Avenir Next LT Pro" w:hAnsi="Avenir Next LT Pro"/>
                <w:sz w:val="24"/>
                <w:szCs w:val="24"/>
              </w:rPr>
              <w:t>busca, adoração e louvor a Deus.</w:t>
            </w:r>
          </w:p>
          <w:p w14:paraId="4FAA6872" w14:textId="0D575F8B" w:rsidR="00F27B00" w:rsidRDefault="00F27B00" w:rsidP="00F27B00">
            <w:pPr>
              <w:pStyle w:val="PargrafodaLista"/>
              <w:ind w:left="1080"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6BF902BA" w14:textId="10C608C0" w:rsidR="004930D4" w:rsidRDefault="004930D4" w:rsidP="00F27B00">
            <w:pPr>
              <w:pStyle w:val="PargrafodaLista"/>
              <w:ind w:left="1080"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184A6905" w14:textId="79ABB24A" w:rsidR="009442D7" w:rsidRDefault="009442D7" w:rsidP="00F27B00">
            <w:pPr>
              <w:pStyle w:val="PargrafodaLista"/>
              <w:ind w:left="1080"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4AE3BA0B" w14:textId="1D6506E6" w:rsidR="009442D7" w:rsidRDefault="009442D7" w:rsidP="00F27B00">
            <w:pPr>
              <w:pStyle w:val="PargrafodaLista"/>
              <w:ind w:left="1080"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47C6634C" w14:textId="77777777" w:rsidR="009442D7" w:rsidRDefault="009442D7" w:rsidP="00F27B00">
            <w:pPr>
              <w:pStyle w:val="PargrafodaLista"/>
              <w:ind w:left="1080"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23FD7F68" w14:textId="77777777" w:rsidR="004930D4" w:rsidRPr="004930D4" w:rsidRDefault="004930D4" w:rsidP="00F27B00">
            <w:pPr>
              <w:pStyle w:val="PargrafodaLista"/>
              <w:ind w:left="1080"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27A41B8E" w14:textId="77777777" w:rsidR="002C221B" w:rsidRPr="004930D4" w:rsidRDefault="002C221B" w:rsidP="002C221B">
            <w:pPr>
              <w:pStyle w:val="PargrafodaLista"/>
              <w:ind w:left="1080"/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  <w:r w:rsidRPr="004930D4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lastRenderedPageBreak/>
              <w:t>COMPARTILHANDO NO GRUPO:</w:t>
            </w:r>
          </w:p>
          <w:p w14:paraId="639F9B32" w14:textId="77777777" w:rsidR="0099417E" w:rsidRPr="004930D4" w:rsidRDefault="0099417E" w:rsidP="0099417E">
            <w:pPr>
              <w:pStyle w:val="PargrafodaLista"/>
              <w:ind w:left="1080"/>
              <w:jc w:val="both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  <w:r w:rsidRPr="004930D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1- Para você qual foi a lição principal desse texto?</w:t>
            </w:r>
          </w:p>
          <w:p w14:paraId="7D11C7BE" w14:textId="77777777" w:rsidR="0099417E" w:rsidRPr="004930D4" w:rsidRDefault="0099417E" w:rsidP="0099417E">
            <w:pPr>
              <w:pStyle w:val="PargrafodaLista"/>
              <w:ind w:left="1080"/>
              <w:jc w:val="both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  <w:r w:rsidRPr="004930D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2- Quais são as promessas contidas?</w:t>
            </w:r>
          </w:p>
          <w:p w14:paraId="2E28CA85" w14:textId="77777777" w:rsidR="0099417E" w:rsidRPr="004930D4" w:rsidRDefault="0099417E" w:rsidP="0099417E">
            <w:pPr>
              <w:pStyle w:val="PargrafodaLista"/>
              <w:ind w:left="1080"/>
              <w:jc w:val="both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  <w:r w:rsidRPr="004930D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3- Qual ou quais condições para alcançar tais promessas?</w:t>
            </w:r>
          </w:p>
          <w:p w14:paraId="65190F19" w14:textId="3BD4FDFA" w:rsidR="0099417E" w:rsidRPr="004930D4" w:rsidRDefault="0099417E" w:rsidP="0099417E">
            <w:pPr>
              <w:pStyle w:val="PargrafodaLista"/>
              <w:ind w:left="1080"/>
              <w:jc w:val="both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  <w:r w:rsidRPr="004930D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4- Quantos mandamentos temos</w:t>
            </w:r>
            <w:r w:rsidRPr="004930D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neste texto?</w:t>
            </w:r>
          </w:p>
          <w:p w14:paraId="0D651BCF" w14:textId="77777777" w:rsidR="0099417E" w:rsidRPr="004930D4" w:rsidRDefault="0099417E" w:rsidP="0099417E">
            <w:pPr>
              <w:pStyle w:val="PargrafodaLista"/>
              <w:ind w:left="1080"/>
              <w:jc w:val="both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  <w:r w:rsidRPr="004930D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5- Qual o caráter de Deus expressado nesse texto?</w:t>
            </w:r>
          </w:p>
          <w:p w14:paraId="74D15850" w14:textId="3FD63DD3" w:rsidR="00D1499F" w:rsidRPr="0099417E" w:rsidRDefault="0099417E" w:rsidP="0099417E">
            <w:pPr>
              <w:pStyle w:val="PargrafodaLista"/>
              <w:ind w:left="1080"/>
              <w:jc w:val="both"/>
              <w:rPr>
                <w:i/>
                <w:iCs/>
                <w:color w:val="FF0000"/>
              </w:rPr>
            </w:pPr>
            <w:r w:rsidRPr="004930D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6- O que você aprendeu nesse</w:t>
            </w:r>
            <w:r w:rsidRPr="004930D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estudo que você deve colocar em</w:t>
            </w:r>
            <w:r w:rsidRPr="004930D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4930D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prática em sua vida?</w:t>
            </w:r>
          </w:p>
        </w:tc>
      </w:tr>
    </w:tbl>
    <w:p w14:paraId="41C74E3C" w14:textId="77777777" w:rsidR="006B3AA9" w:rsidRPr="00156904" w:rsidRDefault="006B3AA9" w:rsidP="00ED3808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5A4CDB6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</w:t>
            </w:r>
            <w:r w:rsidR="00DB5F29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5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93E52" w14:textId="21397571" w:rsidR="00C27890" w:rsidRDefault="00C27890" w:rsidP="00C27890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a manhã</w:t>
            </w:r>
            <w:r w:rsidR="0027745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="0027745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</w:t>
            </w:r>
            <w:r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- em outubro!</w:t>
            </w:r>
          </w:p>
          <w:p w14:paraId="2B3B4AB5" w14:textId="678544B2" w:rsidR="00277456" w:rsidRPr="001A3FB0" w:rsidRDefault="00360DB6" w:rsidP="00C27890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02D0C1AA" w14:textId="1DA254E0" w:rsidR="00C27890" w:rsidRDefault="00C27890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79EDF1B" w14:textId="77777777" w:rsidR="00C27890" w:rsidRPr="001A3FB0" w:rsidRDefault="00C27890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04248E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0B06B2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u w:val="single"/>
                <w:lang w:val="pt-BR"/>
              </w:rPr>
            </w:pPr>
            <w:r w:rsidRPr="000B06B2">
              <w:rPr>
                <w:rFonts w:ascii="Avenir Next LT Pro" w:hAnsi="Avenir Next LT Pro" w:cs="Microsoft New Tai Lue"/>
                <w:b/>
                <w:u w:val="single"/>
                <w:lang w:val="pt-BR"/>
              </w:rPr>
              <w:t>VALE NEW</w:t>
            </w:r>
            <w:r w:rsidR="008B2B85" w:rsidRPr="000B06B2">
              <w:rPr>
                <w:rFonts w:ascii="Avenir Next LT Pro" w:hAnsi="Avenir Next LT Pro" w:cs="Microsoft New Tai Lue"/>
                <w:b/>
                <w:u w:val="single"/>
                <w:lang w:val="pt-BR"/>
              </w:rPr>
              <w:t>S</w:t>
            </w:r>
          </w:p>
          <w:p w14:paraId="3CA30280" w14:textId="2A7E97FB" w:rsidR="009442D7" w:rsidRPr="000B06B2" w:rsidRDefault="009442D7" w:rsidP="009442D7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color w:val="FF0000"/>
                <w:sz w:val="24"/>
                <w:szCs w:val="24"/>
              </w:rPr>
            </w:pPr>
            <w:r w:rsidRPr="000B06B2">
              <w:rPr>
                <w:rFonts w:ascii="Avenir Next LT Pro" w:eastAsia="Arial" w:hAnsi="Avenir Next LT Pro" w:cs="Microsoft New Tai Lue"/>
                <w:b/>
                <w:bCs/>
                <w:color w:val="FF0000"/>
                <w:sz w:val="24"/>
                <w:szCs w:val="24"/>
              </w:rPr>
              <w:t>PRÓXIMO DOMINGO</w:t>
            </w:r>
            <w:r w:rsidRPr="000B06B2">
              <w:rPr>
                <w:rFonts w:ascii="Avenir Next LT Pro" w:eastAsia="Arial" w:hAnsi="Avenir Next LT Pro" w:cs="Microsoft New Tai Lue"/>
                <w:b/>
                <w:bCs/>
                <w:color w:val="FF0000"/>
                <w:sz w:val="24"/>
                <w:szCs w:val="24"/>
              </w:rPr>
              <w:t xml:space="preserve"> ÀS 19H</w:t>
            </w:r>
            <w:r w:rsidRPr="000B06B2">
              <w:rPr>
                <w:rFonts w:ascii="Avenir Next LT Pro" w:eastAsia="Arial" w:hAnsi="Avenir Next LT Pro" w:cs="Microsoft New Tai Lue"/>
                <w:b/>
                <w:bCs/>
                <w:color w:val="FF0000"/>
                <w:sz w:val="24"/>
                <w:szCs w:val="24"/>
              </w:rPr>
              <w:t xml:space="preserve">: CULTO </w:t>
            </w:r>
            <w:r w:rsidRPr="000B06B2">
              <w:rPr>
                <w:rFonts w:ascii="Avenir Next LT Pro" w:eastAsia="Arial" w:hAnsi="Avenir Next LT Pro" w:cs="Microsoft New Tai Lue"/>
                <w:b/>
                <w:bCs/>
                <w:color w:val="FF0000"/>
                <w:sz w:val="24"/>
                <w:szCs w:val="24"/>
              </w:rPr>
              <w:t>ESPECIAL DE AÇÕES DE GRAÇAS PELO PROFISSIONAIS DA ÁREA DA SAÚDE. CONVIDE MUITAS PESSOAS!</w:t>
            </w:r>
          </w:p>
          <w:p w14:paraId="00940DBB" w14:textId="05681558" w:rsidR="00E24EEB" w:rsidRPr="000B06B2" w:rsidRDefault="00060891" w:rsidP="00C27890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0B06B2">
              <w:rPr>
                <w:rFonts w:ascii="Avenir Next LT Pro" w:eastAsia="Arial" w:hAnsi="Avenir Next LT Pro" w:cs="Microsoft New Tai Lue"/>
                <w:b/>
                <w:bCs/>
                <w:color w:val="2E74B5" w:themeColor="accent1" w:themeShade="BF"/>
                <w:sz w:val="24"/>
                <w:szCs w:val="24"/>
              </w:rPr>
              <w:t xml:space="preserve">PRÓXIMA QUINTA VIVA ÀS 19:30H: </w:t>
            </w:r>
            <w:r w:rsidR="007B54D4" w:rsidRPr="000B06B2">
              <w:rPr>
                <w:rFonts w:ascii="Avenir Next LT Pro" w:eastAsia="Arial" w:hAnsi="Avenir Next LT Pro" w:cs="Microsoft New Tai Lue"/>
                <w:b/>
                <w:bCs/>
                <w:color w:val="2E74B5" w:themeColor="accent1" w:themeShade="BF"/>
                <w:sz w:val="24"/>
                <w:szCs w:val="24"/>
              </w:rPr>
              <w:t>QUINTA VIVA DA REFORMA!</w:t>
            </w:r>
          </w:p>
          <w:p w14:paraId="6A4B220D" w14:textId="3772CF46" w:rsidR="003547D2" w:rsidRPr="000B06B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color w:val="70AD47" w:themeColor="accent6"/>
                <w:sz w:val="24"/>
                <w:szCs w:val="24"/>
              </w:rPr>
            </w:pPr>
            <w:r w:rsidRPr="000B06B2">
              <w:rPr>
                <w:rFonts w:ascii="Avenir Next LT Pro" w:eastAsia="Arial" w:hAnsi="Avenir Next LT Pro" w:cs="Microsoft New Tai Lue"/>
                <w:b/>
                <w:bCs/>
                <w:color w:val="70AD47" w:themeColor="accent6"/>
                <w:sz w:val="24"/>
                <w:szCs w:val="24"/>
              </w:rPr>
              <w:t>PRECISAMOS DE DOAÇÃO PARA O NOSSO BAZAR EM PROL DA CONSTRUÇÃO DA IGREJA DAS CRIANÇAS. DOE ELETRÔNICOS E ELETRODOMÉSTICOS EM BOM ESTADO. PROCURE A SECRETARIA DA IGREJA.</w:t>
            </w:r>
          </w:p>
          <w:p w14:paraId="4A866F5E" w14:textId="414C41B1" w:rsidR="00060891" w:rsidRPr="000B06B2" w:rsidRDefault="00060891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0B06B2">
              <w:rPr>
                <w:rFonts w:ascii="Avenir Next LT Pro" w:eastAsia="Arial" w:hAnsi="Avenir Next LT Pro" w:cs="Microsoft New Tai Lue"/>
                <w:b/>
                <w:bCs/>
                <w:color w:val="1F3864" w:themeColor="accent5" w:themeShade="80"/>
                <w:sz w:val="24"/>
                <w:szCs w:val="24"/>
              </w:rPr>
              <w:t>VOCÊ DESEJA AJUDAR NO PROJETO BARNABÉ? PODE FAZER UM PRATO PARA SER VENDIDO APÓS O CULTO EM FAVOR DO ESPAÇO DAS CRIANÇAS? DÊ O SEU NOME AO LÍDER DO SEU GV.</w:t>
            </w:r>
          </w:p>
          <w:p w14:paraId="26EE339C" w14:textId="22868FEF" w:rsidR="00E11561" w:rsidRPr="000B06B2" w:rsidRDefault="009442D7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color w:val="7030A0"/>
                <w:sz w:val="24"/>
                <w:szCs w:val="24"/>
              </w:rPr>
            </w:pPr>
            <w:r w:rsidRPr="000B06B2">
              <w:rPr>
                <w:rFonts w:ascii="Avenir Next LT Pro" w:eastAsia="Arial" w:hAnsi="Avenir Next LT Pro" w:cs="Microsoft New Tai Lue"/>
                <w:b/>
                <w:bCs/>
                <w:color w:val="7030A0"/>
                <w:sz w:val="24"/>
                <w:szCs w:val="24"/>
              </w:rPr>
              <w:t>A CLASSE DE PREPARAÇÃO PARA O BATISMO JÁ COMEÇOU! TODOS OS DOMINGOS ÀS 9 HORAS DA MANHÃ.</w:t>
            </w:r>
          </w:p>
          <w:p w14:paraId="6FAB2D13" w14:textId="019C36B7" w:rsidR="00C27890" w:rsidRPr="008A2E04" w:rsidRDefault="00C27890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0B06B2">
              <w:rPr>
                <w:rFonts w:ascii="Avenir Next LT Pro" w:eastAsia="Arial" w:hAnsi="Avenir Next LT Pro" w:cs="Microsoft New Tai Lue"/>
                <w:b/>
                <w:bCs/>
                <w:color w:val="C00000"/>
                <w:sz w:val="24"/>
                <w:szCs w:val="24"/>
              </w:rPr>
              <w:t xml:space="preserve">DIA </w:t>
            </w:r>
            <w:r w:rsidR="005F7A1B" w:rsidRPr="000B06B2">
              <w:rPr>
                <w:rFonts w:ascii="Avenir Next LT Pro" w:eastAsia="Arial" w:hAnsi="Avenir Next LT Pro" w:cs="Microsoft New Tai Lue"/>
                <w:b/>
                <w:bCs/>
                <w:color w:val="C00000"/>
                <w:sz w:val="24"/>
                <w:szCs w:val="24"/>
              </w:rPr>
              <w:t>2</w:t>
            </w:r>
            <w:r w:rsidR="009442D7" w:rsidRPr="000B06B2">
              <w:rPr>
                <w:rFonts w:ascii="Avenir Next LT Pro" w:eastAsia="Arial" w:hAnsi="Avenir Next LT Pro" w:cs="Microsoft New Tai Lue"/>
                <w:b/>
                <w:bCs/>
                <w:color w:val="C00000"/>
                <w:sz w:val="24"/>
                <w:szCs w:val="24"/>
              </w:rPr>
              <w:t>0 E 21 DE NOVEMBRO: ENCONTRO COM DEUS</w:t>
            </w:r>
          </w:p>
        </w:tc>
      </w:tr>
      <w:tr w:rsidR="00360DB6" w:rsidRPr="0004248E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0D9F" w14:textId="77777777" w:rsidR="004D049B" w:rsidRDefault="004D049B" w:rsidP="00A91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</w:p>
          <w:p w14:paraId="74DFEAFA" w14:textId="0E59DD93" w:rsidR="00D666D5" w:rsidRPr="0004248E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TENÇÃO</w:t>
            </w:r>
            <w:r w:rsidR="0094034E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060891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Mantenha-se informado b</w:t>
            </w:r>
            <w:r w:rsidR="00BB3562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060891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3939CC6B" w14:textId="77777777" w:rsidR="00521139" w:rsidRPr="00060891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</w:p>
          <w:p w14:paraId="1D963AA5" w14:textId="09FC811E" w:rsidR="00521139" w:rsidRPr="00060891" w:rsidRDefault="00ED4128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ww.</w:t>
            </w:r>
            <w:r w:rsidR="00E140BC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grejavale.com</w:t>
            </w:r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</w:t>
            </w:r>
            <w:proofErr w:type="spellStart"/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greja</w:t>
            </w:r>
            <w:r w:rsidR="00DE254C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proofErr w:type="spellEnd"/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0DE2F5C8" w14:textId="09AB7AC3" w:rsidR="00ED4128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060891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521139"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>/</w:t>
            </w:r>
            <w:r w:rsidR="00521139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060891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060891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04248E" w:rsidRDefault="00360DB6" w:rsidP="00521139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04248E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7D0D" w14:textId="77777777" w:rsidR="006F31D9" w:rsidRDefault="006F31D9" w:rsidP="00340501">
      <w:r>
        <w:separator/>
      </w:r>
    </w:p>
  </w:endnote>
  <w:endnote w:type="continuationSeparator" w:id="0">
    <w:p w14:paraId="7C84B365" w14:textId="77777777" w:rsidR="006F31D9" w:rsidRDefault="006F31D9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4665" w14:textId="77777777" w:rsidR="006F31D9" w:rsidRDefault="006F31D9" w:rsidP="00340501">
      <w:r>
        <w:separator/>
      </w:r>
    </w:p>
  </w:footnote>
  <w:footnote w:type="continuationSeparator" w:id="0">
    <w:p w14:paraId="6C010E0E" w14:textId="77777777" w:rsidR="006F31D9" w:rsidRDefault="006F31D9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BE" w14:textId="4D4F0357" w:rsidR="00275141" w:rsidRPr="00336CE7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52D53081" w14:textId="79776FF3" w:rsidR="00275141" w:rsidRPr="00336CE7" w:rsidRDefault="007B54D4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OUTUBRO</w:t>
    </w:r>
    <w:r w:rsidR="002D5252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/</w:t>
    </w:r>
    <w:r w:rsidR="00DF3430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20</w:t>
    </w:r>
    <w:r w:rsidR="00BD0D86" w:rsidRPr="00336CE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58310A" w:rsidRPr="00336CE7"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 </w:t>
    </w:r>
    <w:r w:rsidR="00614E7E">
      <w:rPr>
        <w:rFonts w:ascii="Avenir Next LT Pro" w:hAnsi="Avenir Next LT Pro" w:cs="Microsoft New Tai Lue"/>
        <w:b/>
        <w:sz w:val="28"/>
        <w:szCs w:val="28"/>
        <w:lang w:val="de-DE"/>
      </w:rPr>
      <w:t>3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23F7"/>
    <w:multiLevelType w:val="hybridMultilevel"/>
    <w:tmpl w:val="C6B48B50"/>
    <w:lvl w:ilvl="0" w:tplc="C648367E">
      <w:start w:val="1"/>
      <w:numFmt w:val="decimalZero"/>
      <w:lvlText w:val="%1-"/>
      <w:lvlJc w:val="left"/>
      <w:pPr>
        <w:ind w:left="10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4BAD"/>
    <w:multiLevelType w:val="hybridMultilevel"/>
    <w:tmpl w:val="83ACF144"/>
    <w:numStyleLink w:val="Marcadores"/>
  </w:abstractNum>
  <w:abstractNum w:abstractNumId="10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43A29"/>
    <w:multiLevelType w:val="hybridMultilevel"/>
    <w:tmpl w:val="FC90BF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8428A"/>
    <w:multiLevelType w:val="hybridMultilevel"/>
    <w:tmpl w:val="980C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F1293"/>
    <w:multiLevelType w:val="hybridMultilevel"/>
    <w:tmpl w:val="B7E2DC8C"/>
    <w:lvl w:ilvl="0" w:tplc="DECA7D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B4265"/>
    <w:multiLevelType w:val="hybridMultilevel"/>
    <w:tmpl w:val="CC242B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405A2"/>
    <w:multiLevelType w:val="hybridMultilevel"/>
    <w:tmpl w:val="B89602F4"/>
    <w:lvl w:ilvl="0" w:tplc="D5EC3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"/>
  </w:num>
  <w:num w:numId="5">
    <w:abstractNumId w:val="37"/>
  </w:num>
  <w:num w:numId="6">
    <w:abstractNumId w:val="16"/>
  </w:num>
  <w:num w:numId="7">
    <w:abstractNumId w:val="43"/>
  </w:num>
  <w:num w:numId="8">
    <w:abstractNumId w:val="21"/>
  </w:num>
  <w:num w:numId="9">
    <w:abstractNumId w:val="3"/>
  </w:num>
  <w:num w:numId="10">
    <w:abstractNumId w:val="15"/>
  </w:num>
  <w:num w:numId="11">
    <w:abstractNumId w:val="34"/>
  </w:num>
  <w:num w:numId="12">
    <w:abstractNumId w:val="41"/>
  </w:num>
  <w:num w:numId="13">
    <w:abstractNumId w:val="20"/>
  </w:num>
  <w:num w:numId="14">
    <w:abstractNumId w:val="8"/>
  </w:num>
  <w:num w:numId="15">
    <w:abstractNumId w:val="35"/>
  </w:num>
  <w:num w:numId="16">
    <w:abstractNumId w:val="24"/>
  </w:num>
  <w:num w:numId="17">
    <w:abstractNumId w:val="4"/>
  </w:num>
  <w:num w:numId="18">
    <w:abstractNumId w:val="25"/>
  </w:num>
  <w:num w:numId="19">
    <w:abstractNumId w:val="26"/>
  </w:num>
  <w:num w:numId="20">
    <w:abstractNumId w:val="9"/>
  </w:num>
  <w:num w:numId="21">
    <w:abstractNumId w:val="9"/>
    <w:lvlOverride w:ilvl="0">
      <w:lvl w:ilvl="0" w:tplc="0CD6DE34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0C56E2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1CBAC8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9C675E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2EE132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3A5284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02F072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CCBD3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9A907C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9"/>
    <w:lvlOverride w:ilvl="0">
      <w:lvl w:ilvl="0" w:tplc="0CD6DE34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0C56E2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1CBAC8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9C675E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2EE132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3A5284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02F072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CCBD3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9A907C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1"/>
  </w:num>
  <w:num w:numId="25">
    <w:abstractNumId w:val="11"/>
  </w:num>
  <w:num w:numId="26">
    <w:abstractNumId w:val="30"/>
  </w:num>
  <w:num w:numId="27">
    <w:abstractNumId w:val="33"/>
  </w:num>
  <w:num w:numId="28">
    <w:abstractNumId w:val="40"/>
  </w:num>
  <w:num w:numId="29">
    <w:abstractNumId w:val="0"/>
  </w:num>
  <w:num w:numId="30">
    <w:abstractNumId w:val="6"/>
  </w:num>
  <w:num w:numId="31">
    <w:abstractNumId w:val="29"/>
  </w:num>
  <w:num w:numId="32">
    <w:abstractNumId w:val="31"/>
  </w:num>
  <w:num w:numId="33">
    <w:abstractNumId w:val="17"/>
  </w:num>
  <w:num w:numId="34">
    <w:abstractNumId w:val="32"/>
  </w:num>
  <w:num w:numId="35">
    <w:abstractNumId w:val="44"/>
  </w:num>
  <w:num w:numId="36">
    <w:abstractNumId w:val="12"/>
  </w:num>
  <w:num w:numId="37">
    <w:abstractNumId w:val="39"/>
  </w:num>
  <w:num w:numId="38">
    <w:abstractNumId w:val="18"/>
  </w:num>
  <w:num w:numId="39">
    <w:abstractNumId w:val="27"/>
  </w:num>
  <w:num w:numId="40">
    <w:abstractNumId w:val="10"/>
  </w:num>
  <w:num w:numId="41">
    <w:abstractNumId w:val="28"/>
  </w:num>
  <w:num w:numId="42">
    <w:abstractNumId w:val="23"/>
  </w:num>
  <w:num w:numId="43">
    <w:abstractNumId w:val="19"/>
  </w:num>
  <w:num w:numId="44">
    <w:abstractNumId w:val="38"/>
  </w:num>
  <w:num w:numId="45">
    <w:abstractNumId w:val="42"/>
  </w:num>
  <w:num w:numId="46">
    <w:abstractNumId w:val="7"/>
  </w:num>
  <w:num w:numId="4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2C7F"/>
    <w:rsid w:val="000030F1"/>
    <w:rsid w:val="00003A1E"/>
    <w:rsid w:val="00004747"/>
    <w:rsid w:val="00004978"/>
    <w:rsid w:val="000054AB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68CD"/>
    <w:rsid w:val="00017100"/>
    <w:rsid w:val="000174E9"/>
    <w:rsid w:val="00020223"/>
    <w:rsid w:val="00020246"/>
    <w:rsid w:val="00020C85"/>
    <w:rsid w:val="000224AD"/>
    <w:rsid w:val="00024741"/>
    <w:rsid w:val="00024810"/>
    <w:rsid w:val="000251AF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37A57"/>
    <w:rsid w:val="00040A88"/>
    <w:rsid w:val="00040D36"/>
    <w:rsid w:val="000411B1"/>
    <w:rsid w:val="000418C5"/>
    <w:rsid w:val="00041DCB"/>
    <w:rsid w:val="0004248E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0891"/>
    <w:rsid w:val="0006128E"/>
    <w:rsid w:val="00061A1F"/>
    <w:rsid w:val="000624A0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674"/>
    <w:rsid w:val="000749DD"/>
    <w:rsid w:val="0007526E"/>
    <w:rsid w:val="0007535A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67ED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6B2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0C38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4E8F"/>
    <w:rsid w:val="000E6DC7"/>
    <w:rsid w:val="000E7E8C"/>
    <w:rsid w:val="000F0971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6F31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43F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56B3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571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4A18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D6D62"/>
    <w:rsid w:val="001D7125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3303"/>
    <w:rsid w:val="001F4618"/>
    <w:rsid w:val="001F4B55"/>
    <w:rsid w:val="001F62E6"/>
    <w:rsid w:val="001F6404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4F36"/>
    <w:rsid w:val="002257B5"/>
    <w:rsid w:val="00226386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47D7A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284D"/>
    <w:rsid w:val="002B4D2B"/>
    <w:rsid w:val="002B67D0"/>
    <w:rsid w:val="002B6B62"/>
    <w:rsid w:val="002B7033"/>
    <w:rsid w:val="002C1BA9"/>
    <w:rsid w:val="002C1E4F"/>
    <w:rsid w:val="002C221B"/>
    <w:rsid w:val="002C2F25"/>
    <w:rsid w:val="002C5EB3"/>
    <w:rsid w:val="002C6D57"/>
    <w:rsid w:val="002D0345"/>
    <w:rsid w:val="002D071D"/>
    <w:rsid w:val="002D0C62"/>
    <w:rsid w:val="002D1169"/>
    <w:rsid w:val="002D12D2"/>
    <w:rsid w:val="002D151A"/>
    <w:rsid w:val="002D3288"/>
    <w:rsid w:val="002D3745"/>
    <w:rsid w:val="002D39E6"/>
    <w:rsid w:val="002D3FFC"/>
    <w:rsid w:val="002D5252"/>
    <w:rsid w:val="002D6375"/>
    <w:rsid w:val="002D6698"/>
    <w:rsid w:val="002D6BC6"/>
    <w:rsid w:val="002E20FD"/>
    <w:rsid w:val="002E2201"/>
    <w:rsid w:val="002E24D6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4331"/>
    <w:rsid w:val="002F6B0E"/>
    <w:rsid w:val="002F6D3B"/>
    <w:rsid w:val="002F73CE"/>
    <w:rsid w:val="003018C1"/>
    <w:rsid w:val="003026D0"/>
    <w:rsid w:val="00304AE7"/>
    <w:rsid w:val="00304AFA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B40"/>
    <w:rsid w:val="00332F2A"/>
    <w:rsid w:val="00334C7E"/>
    <w:rsid w:val="003353A1"/>
    <w:rsid w:val="00335745"/>
    <w:rsid w:val="0033658D"/>
    <w:rsid w:val="00336CE7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10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7D2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5F81"/>
    <w:rsid w:val="0038659A"/>
    <w:rsid w:val="0038698A"/>
    <w:rsid w:val="00386DF1"/>
    <w:rsid w:val="003871CA"/>
    <w:rsid w:val="003871E2"/>
    <w:rsid w:val="003873E8"/>
    <w:rsid w:val="00390C94"/>
    <w:rsid w:val="00391593"/>
    <w:rsid w:val="003915F9"/>
    <w:rsid w:val="00392652"/>
    <w:rsid w:val="00392A0D"/>
    <w:rsid w:val="00392BB8"/>
    <w:rsid w:val="00394793"/>
    <w:rsid w:val="0039502D"/>
    <w:rsid w:val="003973D0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A7029"/>
    <w:rsid w:val="003B0113"/>
    <w:rsid w:val="003B1F14"/>
    <w:rsid w:val="003B25CF"/>
    <w:rsid w:val="003B2F47"/>
    <w:rsid w:val="003B3FE4"/>
    <w:rsid w:val="003B4753"/>
    <w:rsid w:val="003B4934"/>
    <w:rsid w:val="003B4AB4"/>
    <w:rsid w:val="003B4EC9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3E45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115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2151"/>
    <w:rsid w:val="00442BFE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5E9C"/>
    <w:rsid w:val="00456D8C"/>
    <w:rsid w:val="00460174"/>
    <w:rsid w:val="00460365"/>
    <w:rsid w:val="00462434"/>
    <w:rsid w:val="0046280D"/>
    <w:rsid w:val="00463592"/>
    <w:rsid w:val="0046360C"/>
    <w:rsid w:val="004639E4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86EDE"/>
    <w:rsid w:val="004901BA"/>
    <w:rsid w:val="00490E6F"/>
    <w:rsid w:val="00492AD9"/>
    <w:rsid w:val="004930D4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226"/>
    <w:rsid w:val="004A596C"/>
    <w:rsid w:val="004A653C"/>
    <w:rsid w:val="004A69E0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49B"/>
    <w:rsid w:val="004D0A7C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139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207A"/>
    <w:rsid w:val="00564CF4"/>
    <w:rsid w:val="00565116"/>
    <w:rsid w:val="00565B21"/>
    <w:rsid w:val="005663FF"/>
    <w:rsid w:val="00566A42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59"/>
    <w:rsid w:val="005910B0"/>
    <w:rsid w:val="0059156C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2C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5F7A1B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076BF"/>
    <w:rsid w:val="00607756"/>
    <w:rsid w:val="006107C6"/>
    <w:rsid w:val="00614E7E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34C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5C26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1FCF"/>
    <w:rsid w:val="0066509B"/>
    <w:rsid w:val="00665956"/>
    <w:rsid w:val="00665AF6"/>
    <w:rsid w:val="0066639D"/>
    <w:rsid w:val="00667108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876B8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AA9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71D"/>
    <w:rsid w:val="006E0893"/>
    <w:rsid w:val="006E358D"/>
    <w:rsid w:val="006E4362"/>
    <w:rsid w:val="006E4FCA"/>
    <w:rsid w:val="006E742B"/>
    <w:rsid w:val="006F03B2"/>
    <w:rsid w:val="006F1E4D"/>
    <w:rsid w:val="006F31D9"/>
    <w:rsid w:val="006F44AB"/>
    <w:rsid w:val="006F50EC"/>
    <w:rsid w:val="006F577E"/>
    <w:rsid w:val="00702D88"/>
    <w:rsid w:val="00702E54"/>
    <w:rsid w:val="007040DA"/>
    <w:rsid w:val="00704A66"/>
    <w:rsid w:val="0070599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09EB"/>
    <w:rsid w:val="00731FA7"/>
    <w:rsid w:val="00731FDD"/>
    <w:rsid w:val="007345E0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4FDB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7616"/>
    <w:rsid w:val="007B0322"/>
    <w:rsid w:val="007B0D80"/>
    <w:rsid w:val="007B12AD"/>
    <w:rsid w:val="007B1BB5"/>
    <w:rsid w:val="007B2110"/>
    <w:rsid w:val="007B2DD9"/>
    <w:rsid w:val="007B5294"/>
    <w:rsid w:val="007B54D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0224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10F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11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2E04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6DB5"/>
    <w:rsid w:val="008B7C23"/>
    <w:rsid w:val="008C02A6"/>
    <w:rsid w:val="008C074C"/>
    <w:rsid w:val="008C1025"/>
    <w:rsid w:val="008C3F2B"/>
    <w:rsid w:val="008C4242"/>
    <w:rsid w:val="008C5D64"/>
    <w:rsid w:val="008C6FC3"/>
    <w:rsid w:val="008C710D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31D"/>
    <w:rsid w:val="008F0419"/>
    <w:rsid w:val="008F0423"/>
    <w:rsid w:val="008F0460"/>
    <w:rsid w:val="008F074A"/>
    <w:rsid w:val="008F162D"/>
    <w:rsid w:val="008F3983"/>
    <w:rsid w:val="008F3E63"/>
    <w:rsid w:val="008F40E1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6B9E"/>
    <w:rsid w:val="00907207"/>
    <w:rsid w:val="0091072B"/>
    <w:rsid w:val="00910735"/>
    <w:rsid w:val="00910C63"/>
    <w:rsid w:val="009117B1"/>
    <w:rsid w:val="0091193E"/>
    <w:rsid w:val="00912190"/>
    <w:rsid w:val="00912748"/>
    <w:rsid w:val="00913441"/>
    <w:rsid w:val="00914955"/>
    <w:rsid w:val="00914D1D"/>
    <w:rsid w:val="00915CA9"/>
    <w:rsid w:val="009161F8"/>
    <w:rsid w:val="00917FF3"/>
    <w:rsid w:val="009201B3"/>
    <w:rsid w:val="009214F4"/>
    <w:rsid w:val="00921C95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3A1F"/>
    <w:rsid w:val="009442D7"/>
    <w:rsid w:val="009445E3"/>
    <w:rsid w:val="00944B77"/>
    <w:rsid w:val="00945C38"/>
    <w:rsid w:val="00945D45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750B0"/>
    <w:rsid w:val="0097751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17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59C4"/>
    <w:rsid w:val="009A7C2D"/>
    <w:rsid w:val="009B37B3"/>
    <w:rsid w:val="009B3969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4E16"/>
    <w:rsid w:val="00A451C8"/>
    <w:rsid w:val="00A45E92"/>
    <w:rsid w:val="00A46DD4"/>
    <w:rsid w:val="00A470D0"/>
    <w:rsid w:val="00A50B6F"/>
    <w:rsid w:val="00A52A67"/>
    <w:rsid w:val="00A5423E"/>
    <w:rsid w:val="00A602B2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C16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59B0"/>
    <w:rsid w:val="00A86334"/>
    <w:rsid w:val="00A86D06"/>
    <w:rsid w:val="00A8792B"/>
    <w:rsid w:val="00A87F43"/>
    <w:rsid w:val="00A91005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5CBC"/>
    <w:rsid w:val="00AB798B"/>
    <w:rsid w:val="00AC01C3"/>
    <w:rsid w:val="00AC039A"/>
    <w:rsid w:val="00AC067B"/>
    <w:rsid w:val="00AC0EE6"/>
    <w:rsid w:val="00AC12F0"/>
    <w:rsid w:val="00AC167C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4C0F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2967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90A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976EE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04FE"/>
    <w:rsid w:val="00BC1A6E"/>
    <w:rsid w:val="00BC1A8F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50EF"/>
    <w:rsid w:val="00BD6599"/>
    <w:rsid w:val="00BD65CA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87C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13E39"/>
    <w:rsid w:val="00C20A9C"/>
    <w:rsid w:val="00C21921"/>
    <w:rsid w:val="00C231F0"/>
    <w:rsid w:val="00C238C2"/>
    <w:rsid w:val="00C2583E"/>
    <w:rsid w:val="00C2729A"/>
    <w:rsid w:val="00C27810"/>
    <w:rsid w:val="00C27890"/>
    <w:rsid w:val="00C27BB9"/>
    <w:rsid w:val="00C3005D"/>
    <w:rsid w:val="00C3034D"/>
    <w:rsid w:val="00C30939"/>
    <w:rsid w:val="00C30EB5"/>
    <w:rsid w:val="00C31321"/>
    <w:rsid w:val="00C31AFE"/>
    <w:rsid w:val="00C31E75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57FE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B06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6796A"/>
    <w:rsid w:val="00C71A5C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5CF5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58FB"/>
    <w:rsid w:val="00CC6A8E"/>
    <w:rsid w:val="00CC6CB0"/>
    <w:rsid w:val="00CC7F61"/>
    <w:rsid w:val="00CD0C18"/>
    <w:rsid w:val="00CD2116"/>
    <w:rsid w:val="00CD2214"/>
    <w:rsid w:val="00CD28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167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99F"/>
    <w:rsid w:val="00D14F4B"/>
    <w:rsid w:val="00D14FCB"/>
    <w:rsid w:val="00D15E2C"/>
    <w:rsid w:val="00D168E2"/>
    <w:rsid w:val="00D16900"/>
    <w:rsid w:val="00D172DB"/>
    <w:rsid w:val="00D179C2"/>
    <w:rsid w:val="00D17D4B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2CB3"/>
    <w:rsid w:val="00D3443E"/>
    <w:rsid w:val="00D349A6"/>
    <w:rsid w:val="00D34E91"/>
    <w:rsid w:val="00D362ED"/>
    <w:rsid w:val="00D36CDB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5C68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86098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6F43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5F29"/>
    <w:rsid w:val="00DB7466"/>
    <w:rsid w:val="00DC08C2"/>
    <w:rsid w:val="00DC0D04"/>
    <w:rsid w:val="00DC2BFE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1C8E"/>
    <w:rsid w:val="00DD3194"/>
    <w:rsid w:val="00DD328D"/>
    <w:rsid w:val="00DD3ABA"/>
    <w:rsid w:val="00DD4DE6"/>
    <w:rsid w:val="00DD58C1"/>
    <w:rsid w:val="00DD7C17"/>
    <w:rsid w:val="00DD7C4A"/>
    <w:rsid w:val="00DD7E01"/>
    <w:rsid w:val="00DE254C"/>
    <w:rsid w:val="00DE2C1A"/>
    <w:rsid w:val="00DE31C1"/>
    <w:rsid w:val="00DE3C6C"/>
    <w:rsid w:val="00DE3EDD"/>
    <w:rsid w:val="00DE4588"/>
    <w:rsid w:val="00DE5258"/>
    <w:rsid w:val="00DE581E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1561"/>
    <w:rsid w:val="00E12FF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4EEB"/>
    <w:rsid w:val="00E26D10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2B0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3CF2"/>
    <w:rsid w:val="00E740A1"/>
    <w:rsid w:val="00E754FD"/>
    <w:rsid w:val="00E755BD"/>
    <w:rsid w:val="00E75AA1"/>
    <w:rsid w:val="00E76EDE"/>
    <w:rsid w:val="00E77E3A"/>
    <w:rsid w:val="00E77F1E"/>
    <w:rsid w:val="00E81403"/>
    <w:rsid w:val="00E81D3B"/>
    <w:rsid w:val="00E81D65"/>
    <w:rsid w:val="00E82BA8"/>
    <w:rsid w:val="00E83EB6"/>
    <w:rsid w:val="00E8551E"/>
    <w:rsid w:val="00E85897"/>
    <w:rsid w:val="00E87A74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808"/>
    <w:rsid w:val="00ED3A9E"/>
    <w:rsid w:val="00ED3BEF"/>
    <w:rsid w:val="00ED3D1D"/>
    <w:rsid w:val="00ED4128"/>
    <w:rsid w:val="00ED420A"/>
    <w:rsid w:val="00ED61E6"/>
    <w:rsid w:val="00ED75E0"/>
    <w:rsid w:val="00EE05A7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2123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60E"/>
    <w:rsid w:val="00F257C6"/>
    <w:rsid w:val="00F2692A"/>
    <w:rsid w:val="00F27ACE"/>
    <w:rsid w:val="00F27B00"/>
    <w:rsid w:val="00F30042"/>
    <w:rsid w:val="00F30124"/>
    <w:rsid w:val="00F306F0"/>
    <w:rsid w:val="00F31B9F"/>
    <w:rsid w:val="00F31ED2"/>
    <w:rsid w:val="00F32C99"/>
    <w:rsid w:val="00F32E95"/>
    <w:rsid w:val="00F3367D"/>
    <w:rsid w:val="00F33B21"/>
    <w:rsid w:val="00F33D73"/>
    <w:rsid w:val="00F33D7C"/>
    <w:rsid w:val="00F35B08"/>
    <w:rsid w:val="00F35F85"/>
    <w:rsid w:val="00F36A52"/>
    <w:rsid w:val="00F42AED"/>
    <w:rsid w:val="00F42B2B"/>
    <w:rsid w:val="00F4377B"/>
    <w:rsid w:val="00F464F4"/>
    <w:rsid w:val="00F465D9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A7C1B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291"/>
    <w:rsid w:val="00FB64B8"/>
    <w:rsid w:val="00FB6FAC"/>
    <w:rsid w:val="00FB71B3"/>
    <w:rsid w:val="00FC388B"/>
    <w:rsid w:val="00FC421C"/>
    <w:rsid w:val="00FC4AF3"/>
    <w:rsid w:val="00FC4C57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33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7</cp:revision>
  <cp:lastPrinted>2021-07-19T14:16:00Z</cp:lastPrinted>
  <dcterms:created xsi:type="dcterms:W3CDTF">2021-10-18T13:12:00Z</dcterms:created>
  <dcterms:modified xsi:type="dcterms:W3CDTF">2021-10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